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206"/>
        <w:gridCol w:w="1389"/>
        <w:gridCol w:w="5528"/>
        <w:gridCol w:w="2166"/>
        <w:gridCol w:w="2166"/>
      </w:tblGrid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0CB3">
              <w:rPr>
                <w:rFonts w:asciiTheme="minorHAnsi" w:hAnsiTheme="minorHAnsi"/>
                <w:b/>
                <w:sz w:val="18"/>
                <w:szCs w:val="18"/>
              </w:rPr>
              <w:t>Tijd</w:t>
            </w: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0CB3">
              <w:rPr>
                <w:rFonts w:asciiTheme="minorHAnsi" w:hAnsiTheme="minorHAnsi"/>
                <w:b/>
                <w:sz w:val="18"/>
                <w:szCs w:val="18"/>
              </w:rPr>
              <w:t>Bloedglucose</w:t>
            </w:r>
            <w:r w:rsidRPr="00110CB3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1389" w:type="dxa"/>
          </w:tcPr>
          <w:p w:rsidR="00110CB3" w:rsidRDefault="00110CB3" w:rsidP="006F22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enhed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insuline/soort</w:t>
            </w: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0CB3">
              <w:rPr>
                <w:rFonts w:asciiTheme="minorHAnsi" w:hAnsiTheme="minorHAnsi"/>
                <w:b/>
                <w:sz w:val="18"/>
                <w:szCs w:val="18"/>
              </w:rPr>
              <w:t>Wat hebt u gegeten/ gedronken?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hoeveelheid</w:t>
            </w: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oolhydraten in gra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(wanneer u dit weet)</w:t>
            </w:r>
          </w:p>
        </w:tc>
        <w:tc>
          <w:tcPr>
            <w:tcW w:w="2166" w:type="dxa"/>
          </w:tcPr>
          <w:p w:rsidR="00110CB3" w:rsidRPr="00110CB3" w:rsidRDefault="00110CB3" w:rsidP="00110C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0CB3">
              <w:rPr>
                <w:rFonts w:asciiTheme="minorHAnsi" w:hAnsiTheme="minorHAnsi"/>
                <w:b/>
                <w:sz w:val="18"/>
                <w:szCs w:val="18"/>
              </w:rPr>
              <w:t xml:space="preserve">Opmerking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eweging, spanning, ziekte</w:t>
            </w:r>
          </w:p>
        </w:tc>
      </w:tr>
      <w:tr w:rsidR="00110CB3" w:rsidRPr="008A2235" w:rsidTr="006B4F91">
        <w:tc>
          <w:tcPr>
            <w:tcW w:w="2972" w:type="dxa"/>
            <w:shd w:val="clear" w:color="auto" w:fill="D9E2F3" w:themeFill="accent5" w:themeFillTint="33"/>
          </w:tcPr>
          <w:p w:rsidR="00110CB3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 w:rsidRPr="006B4F91">
              <w:rPr>
                <w:rFonts w:asciiTheme="minorHAnsi" w:hAnsiTheme="minorHAnsi"/>
                <w:sz w:val="18"/>
                <w:szCs w:val="18"/>
              </w:rPr>
              <w:t xml:space="preserve">7.00 </w:t>
            </w:r>
            <w:r w:rsidR="00AD3AFE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 xml:space="preserve">uur </w:t>
            </w:r>
            <w:r w:rsidR="00110CB3" w:rsidRP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Nuchter</w:t>
            </w:r>
            <w:r w:rsid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 xml:space="preserve"> </w:t>
            </w:r>
            <w:r w:rsidR="00110CB3" w:rsidRP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voor ontbijt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,8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EH kortwerk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ctarapi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  <w:r w:rsidRPr="00110CB3">
              <w:rPr>
                <w:rFonts w:asciiTheme="minorHAnsi" w:hAnsiTheme="minorHAnsi"/>
                <w:sz w:val="18"/>
                <w:szCs w:val="18"/>
              </w:rPr>
              <w:t>Ontbijt</w:t>
            </w: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volkoren boterhammen</w:t>
            </w:r>
          </w:p>
        </w:tc>
        <w:tc>
          <w:tcPr>
            <w:tcW w:w="2166" w:type="dxa"/>
          </w:tcPr>
          <w:p w:rsidR="00110CB3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0 </w:t>
            </w:r>
          </w:p>
        </w:tc>
        <w:tc>
          <w:tcPr>
            <w:tcW w:w="2166" w:type="dxa"/>
          </w:tcPr>
          <w:p w:rsidR="00110CB3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 fiets naar werk</w:t>
            </w: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meerd met halvarine</w:t>
            </w:r>
          </w:p>
        </w:tc>
        <w:tc>
          <w:tcPr>
            <w:tcW w:w="2166" w:type="dxa"/>
          </w:tcPr>
          <w:p w:rsidR="00110CB3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x volvette kaas (dik; 1 grote plak= 40 gram)</w:t>
            </w:r>
          </w:p>
        </w:tc>
        <w:tc>
          <w:tcPr>
            <w:tcW w:w="2166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x dik jam</w:t>
            </w:r>
          </w:p>
        </w:tc>
        <w:tc>
          <w:tcPr>
            <w:tcW w:w="2166" w:type="dxa"/>
          </w:tcPr>
          <w:p w:rsidR="00110CB3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 </w:t>
            </w: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x thee met zoetje</w:t>
            </w:r>
          </w:p>
        </w:tc>
        <w:tc>
          <w:tcPr>
            <w:tcW w:w="2166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glas sinaasappelsap (pak) 150 ml</w:t>
            </w:r>
          </w:p>
        </w:tc>
        <w:tc>
          <w:tcPr>
            <w:tcW w:w="2166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 ?</w:t>
            </w: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el zitten tijdens werk</w:t>
            </w:r>
          </w:p>
        </w:tc>
      </w:tr>
      <w:tr w:rsidR="00110CB3" w:rsidRPr="008A2235" w:rsidTr="006B4F91">
        <w:tc>
          <w:tcPr>
            <w:tcW w:w="2972" w:type="dxa"/>
            <w:shd w:val="clear" w:color="auto" w:fill="D9E2F3" w:themeFill="accent5" w:themeFillTint="33"/>
          </w:tcPr>
          <w:p w:rsidR="00110CB3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 w:rsidRPr="006B4F91">
              <w:rPr>
                <w:rFonts w:asciiTheme="minorHAnsi" w:hAnsiTheme="minorHAnsi"/>
                <w:sz w:val="18"/>
                <w:szCs w:val="18"/>
              </w:rPr>
              <w:t>9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D3AFE" w:rsidRPr="006B4F91">
              <w:rPr>
                <w:rFonts w:asciiTheme="minorHAnsi" w:hAnsiTheme="minorHAnsi"/>
                <w:sz w:val="18"/>
                <w:szCs w:val="18"/>
              </w:rPr>
              <w:t xml:space="preserve">uur </w:t>
            </w:r>
            <w:r w:rsidR="00AD3AFE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m</w:t>
            </w:r>
            <w:r w:rsid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eting 2 uur na ontbijt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8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koffie met melk (automaat) + 1 gevulde koek</w:t>
            </w:r>
          </w:p>
        </w:tc>
        <w:tc>
          <w:tcPr>
            <w:tcW w:w="2166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lk? Koek= 28 gram</w:t>
            </w: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0CB3" w:rsidRPr="008A2235" w:rsidTr="006B4F91">
        <w:tc>
          <w:tcPr>
            <w:tcW w:w="2972" w:type="dxa"/>
            <w:shd w:val="clear" w:color="auto" w:fill="D9E2F3" w:themeFill="accent5" w:themeFillTint="33"/>
          </w:tcPr>
          <w:p w:rsidR="00110CB3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 w:rsidRPr="006B4F91">
              <w:rPr>
                <w:rFonts w:asciiTheme="minorHAnsi" w:hAnsiTheme="minorHAnsi"/>
                <w:sz w:val="18"/>
                <w:szCs w:val="18"/>
              </w:rPr>
              <w:t>12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</w:t>
            </w:r>
            <w:r w:rsidR="00AD3AFE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 xml:space="preserve">ur  </w:t>
            </w:r>
            <w:r w:rsidR="00110CB3" w:rsidRPr="00110CB3"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Voor de lunch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,7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 EH kortwerk</w:t>
            </w: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936F13" w:rsidP="00936F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 het eten </w:t>
            </w: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  <w:r w:rsidRPr="00110CB3">
              <w:rPr>
                <w:rFonts w:asciiTheme="minorHAnsi" w:hAnsiTheme="minorHAnsi"/>
                <w:sz w:val="18"/>
                <w:szCs w:val="18"/>
              </w:rPr>
              <w:t>Lunch</w:t>
            </w: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110CB3" w:rsidRPr="00110CB3" w:rsidRDefault="00936F13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unc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andeling</w:t>
            </w:r>
          </w:p>
        </w:tc>
      </w:tr>
      <w:tr w:rsidR="00110CB3" w:rsidRPr="008A2235" w:rsidTr="006B4F91">
        <w:tc>
          <w:tcPr>
            <w:tcW w:w="2972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 volkoren boterhammen </w:t>
            </w:r>
          </w:p>
        </w:tc>
        <w:tc>
          <w:tcPr>
            <w:tcW w:w="2166" w:type="dxa"/>
          </w:tcPr>
          <w:p w:rsidR="00110CB3" w:rsidRPr="00110CB3" w:rsidRDefault="006B4F91" w:rsidP="006F22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2166" w:type="dxa"/>
          </w:tcPr>
          <w:p w:rsidR="00110CB3" w:rsidRPr="00110CB3" w:rsidRDefault="00110CB3" w:rsidP="006F22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4F91" w:rsidRPr="008A2235" w:rsidTr="006B4F91">
        <w:tc>
          <w:tcPr>
            <w:tcW w:w="2972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meerd met halvarine</w:t>
            </w: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B4F91" w:rsidRPr="008A2235" w:rsidTr="006B4F91">
        <w:tc>
          <w:tcPr>
            <w:tcW w:w="2972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x volvette kaas (dik; 1 grote plak= 40 gram)</w:t>
            </w: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4F91" w:rsidRPr="008A2235" w:rsidTr="006B4F91">
        <w:tc>
          <w:tcPr>
            <w:tcW w:w="2972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x chocoladepasta, dik</w:t>
            </w: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4F91" w:rsidRPr="008A2235" w:rsidTr="006B4F91">
        <w:tc>
          <w:tcPr>
            <w:tcW w:w="2972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x ham</w:t>
            </w: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4F91" w:rsidRPr="008A2235" w:rsidTr="006B4F91">
        <w:tc>
          <w:tcPr>
            <w:tcW w:w="2972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F91" w:rsidRPr="00110CB3" w:rsidRDefault="00A37756" w:rsidP="006B4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el zitten, veel stress</w:t>
            </w:r>
          </w:p>
        </w:tc>
      </w:tr>
      <w:tr w:rsidR="006B4F91" w:rsidRPr="008A2235" w:rsidTr="006B4F91">
        <w:tc>
          <w:tcPr>
            <w:tcW w:w="2972" w:type="dxa"/>
            <w:shd w:val="clear" w:color="auto" w:fill="D9E2F3" w:themeFill="accent5" w:themeFillTint="33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  <w:r w:rsidRPr="006B4F91">
              <w:rPr>
                <w:rFonts w:asciiTheme="minorHAnsi" w:hAnsiTheme="minorHAnsi"/>
                <w:sz w:val="18"/>
                <w:szCs w:val="18"/>
              </w:rPr>
              <w:t>14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uur meting 2 uur na lunch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6B4F91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,2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F91" w:rsidRPr="00110CB3" w:rsidRDefault="006B4F91" w:rsidP="006B4F9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koffie met melk (automaat) + 1 krakeling klein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appel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ar huis gefietst </w:t>
            </w:r>
          </w:p>
        </w:tc>
      </w:tr>
      <w:tr w:rsidR="00A37756" w:rsidRPr="008A2235" w:rsidTr="006B4F91">
        <w:tc>
          <w:tcPr>
            <w:tcW w:w="2972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 w:rsidRPr="006B4F91">
              <w:rPr>
                <w:rFonts w:asciiTheme="minorHAnsi" w:hAnsiTheme="minorHAnsi"/>
                <w:sz w:val="18"/>
                <w:szCs w:val="18"/>
              </w:rPr>
              <w:t xml:space="preserve">18.15 uur </w:t>
            </w: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Voor avondeten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,5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 EH kortwerk</w:t>
            </w: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el wind</w:t>
            </w: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 w:rsidRPr="00110CB3">
              <w:rPr>
                <w:rFonts w:asciiTheme="minorHAnsi" w:hAnsiTheme="minorHAnsi"/>
                <w:sz w:val="18"/>
                <w:szCs w:val="18"/>
              </w:rPr>
              <w:t>Avondeten</w:t>
            </w: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vol bord nasi (350 gram rijst met groente)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stokje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ps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t saus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plak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kroepoek</w:t>
            </w:r>
            <w:proofErr w:type="spellEnd"/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1 gla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wijn</w:t>
            </w:r>
            <w:proofErr w:type="spellEnd"/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 w:rsidRPr="006B4F91">
              <w:rPr>
                <w:rFonts w:asciiTheme="minorHAnsi" w:hAnsiTheme="minorHAnsi"/>
                <w:sz w:val="18"/>
                <w:szCs w:val="18"/>
              </w:rPr>
              <w:t>20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</w:t>
            </w:r>
            <w:r w:rsidRPr="006B4F91">
              <w:rPr>
                <w:rFonts w:asciiTheme="minorHAnsi" w:hAnsiTheme="minorHAnsi"/>
                <w:sz w:val="18"/>
                <w:szCs w:val="18"/>
              </w:rPr>
              <w:t xml:space="preserve">ur </w:t>
            </w: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meting 2 uur na avondeten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9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appel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schaaltjes chips (80 gram)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7756" w:rsidRPr="008A2235" w:rsidTr="006B4F91">
        <w:tc>
          <w:tcPr>
            <w:tcW w:w="2972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 w:rsidRPr="006B4F91">
              <w:rPr>
                <w:rFonts w:asciiTheme="minorHAnsi" w:hAnsiTheme="minorHAnsi"/>
                <w:sz w:val="18"/>
                <w:szCs w:val="18"/>
              </w:rPr>
              <w:t>00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</w:t>
            </w:r>
            <w:r w:rsidRPr="006B4F91">
              <w:rPr>
                <w:rFonts w:asciiTheme="minorHAnsi" w:hAnsiTheme="minorHAnsi"/>
                <w:sz w:val="18"/>
                <w:szCs w:val="18"/>
              </w:rPr>
              <w:t xml:space="preserve">ur </w:t>
            </w:r>
            <w:r>
              <w:rPr>
                <w:rFonts w:asciiTheme="minorHAnsi" w:hAnsiTheme="minorHAnsi"/>
                <w:color w:val="2F5496" w:themeColor="accent5" w:themeShade="BF"/>
                <w:sz w:val="18"/>
                <w:szCs w:val="18"/>
              </w:rPr>
              <w:t>Voor slapen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5</w:t>
            </w:r>
          </w:p>
        </w:tc>
        <w:tc>
          <w:tcPr>
            <w:tcW w:w="1389" w:type="dxa"/>
            <w:shd w:val="clear" w:color="auto" w:fill="D9E2F3" w:themeFill="accent5" w:themeFillTint="33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0 EH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antus</w:t>
            </w:r>
            <w:proofErr w:type="spellEnd"/>
          </w:p>
        </w:tc>
        <w:tc>
          <w:tcPr>
            <w:tcW w:w="5528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6" w:type="dxa"/>
          </w:tcPr>
          <w:p w:rsidR="00A37756" w:rsidRPr="00110CB3" w:rsidRDefault="00A37756" w:rsidP="00A377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B532E" w:rsidRPr="00811237" w:rsidRDefault="00FB532E" w:rsidP="00E7421D"/>
    <w:sectPr w:rsidR="00FB532E" w:rsidRPr="00811237" w:rsidSect="004040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46" w:rsidRDefault="00C12646" w:rsidP="00CE0734">
      <w:r>
        <w:separator/>
      </w:r>
    </w:p>
  </w:endnote>
  <w:endnote w:type="continuationSeparator" w:id="0">
    <w:p w:rsidR="00C12646" w:rsidRDefault="00C12646" w:rsidP="00CE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14" w:rsidRDefault="0040401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89" w:rsidRPr="00404014" w:rsidRDefault="00C12646" w:rsidP="00D47589">
    <w:pPr>
      <w:pStyle w:val="Voettekst"/>
      <w:rPr>
        <w:rFonts w:ascii="Verdana" w:hAnsi="Verdana"/>
        <w:color w:val="1F3864" w:themeColor="accent5" w:themeShade="80"/>
        <w:sz w:val="16"/>
        <w:szCs w:val="16"/>
      </w:rPr>
    </w:pPr>
    <w:hyperlink r:id="rId1" w:history="1">
      <w:r w:rsidR="00E27658" w:rsidRPr="00404014">
        <w:rPr>
          <w:rStyle w:val="Hyperlink"/>
          <w:rFonts w:ascii="Verdana" w:hAnsi="Verdana"/>
          <w:color w:val="1F3864" w:themeColor="accent5" w:themeShade="80"/>
          <w:sz w:val="16"/>
          <w:szCs w:val="16"/>
        </w:rPr>
        <w:t>www.dietistenpraktijkdordrecht.nl</w:t>
      </w:r>
    </w:hyperlink>
    <w:r w:rsidR="00E27658" w:rsidRPr="00404014">
      <w:rPr>
        <w:rFonts w:ascii="Verdana" w:hAnsi="Verdana"/>
        <w:color w:val="1F3864" w:themeColor="accent5" w:themeShade="80"/>
        <w:sz w:val="16"/>
        <w:szCs w:val="16"/>
      </w:rPr>
      <w:t xml:space="preserve"> </w:t>
    </w:r>
    <w:hyperlink r:id="rId2" w:history="1">
      <w:r w:rsidR="00E27658" w:rsidRPr="00404014">
        <w:rPr>
          <w:rStyle w:val="Hyperlink"/>
          <w:rFonts w:ascii="Verdana" w:hAnsi="Verdana"/>
          <w:color w:val="1F3864" w:themeColor="accent5" w:themeShade="80"/>
          <w:sz w:val="16"/>
          <w:szCs w:val="16"/>
        </w:rPr>
        <w:t>info@dietistenpraktijkdordrecht.nl</w:t>
      </w:r>
    </w:hyperlink>
    <w:r w:rsidR="00E27658" w:rsidRPr="00404014">
      <w:rPr>
        <w:rFonts w:ascii="Verdana" w:hAnsi="Verdana"/>
        <w:color w:val="1F3864" w:themeColor="accent5" w:themeShade="80"/>
        <w:sz w:val="16"/>
        <w:szCs w:val="16"/>
      </w:rPr>
      <w:t xml:space="preserve"> </w:t>
    </w:r>
    <w:r w:rsidR="00404014" w:rsidRPr="00404014">
      <w:rPr>
        <w:rFonts w:ascii="Verdana" w:hAnsi="Verdana"/>
        <w:color w:val="1F3864" w:themeColor="accent5" w:themeShade="80"/>
        <w:sz w:val="16"/>
        <w:szCs w:val="16"/>
      </w:rPr>
      <w:t xml:space="preserve">Diëtist </w:t>
    </w:r>
    <w:r w:rsidR="00E27658" w:rsidRPr="00404014">
      <w:rPr>
        <w:rFonts w:ascii="Verdana" w:hAnsi="Verdana"/>
        <w:color w:val="1F3864" w:themeColor="accent5" w:themeShade="80"/>
        <w:sz w:val="16"/>
        <w:szCs w:val="16"/>
      </w:rPr>
      <w:t>Lenette Horsten-van Ee</w:t>
    </w:r>
    <w:r w:rsidR="00404014" w:rsidRPr="00404014">
      <w:rPr>
        <w:rFonts w:ascii="Verdana" w:hAnsi="Verdana"/>
        <w:color w:val="1F3864" w:themeColor="accent5" w:themeShade="80"/>
        <w:sz w:val="16"/>
        <w:szCs w:val="16"/>
      </w:rPr>
      <w:t xml:space="preserve"> Tel. 078- 8431794 M. 06-252834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14" w:rsidRDefault="004040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46" w:rsidRDefault="00C12646" w:rsidP="00CE0734">
      <w:r>
        <w:separator/>
      </w:r>
    </w:p>
  </w:footnote>
  <w:footnote w:type="continuationSeparator" w:id="0">
    <w:p w:rsidR="00C12646" w:rsidRDefault="00C12646" w:rsidP="00CE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Default="00C1264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8" o:spid="_x0000_s2050" type="#_x0000_t75" style="position:absolute;margin-left:0;margin-top:0;width:453.5pt;height:434.8pt;z-index:-251656192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Pr="00404014" w:rsidRDefault="00404014">
    <w:pPr>
      <w:pStyle w:val="Koptekst"/>
      <w:rPr>
        <w:color w:val="1F3864" w:themeColor="accent5" w:themeShade="80"/>
      </w:rPr>
    </w:pPr>
    <w:r w:rsidRPr="00404014">
      <w:rPr>
        <w:color w:val="1F3864" w:themeColor="accent5" w:themeShade="80"/>
      </w:rPr>
      <w:t>Naam: …………………………………..                         Datum:……………………………..               Dag van de week:</w:t>
    </w:r>
    <w:r w:rsidR="00C12646">
      <w:rPr>
        <w:noProof/>
        <w:color w:val="1F3864" w:themeColor="accent5" w:themeShade="80"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9" o:spid="_x0000_s2051" type="#_x0000_t75" style="position:absolute;margin-left:0;margin-top:0;width:453.5pt;height:434.8pt;z-index:-251655168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  <w:r w:rsidRPr="00404014">
      <w:rPr>
        <w:color w:val="1F3864" w:themeColor="accent5" w:themeShade="80"/>
      </w:rPr>
      <w:t>…………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Default="00C1264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7" o:spid="_x0000_s2049" type="#_x0000_t75" style="position:absolute;margin-left:0;margin-top:0;width:453.5pt;height:434.8pt;z-index:-251657216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2E"/>
    <w:rsid w:val="000A5E76"/>
    <w:rsid w:val="00110CB3"/>
    <w:rsid w:val="00174956"/>
    <w:rsid w:val="001E2700"/>
    <w:rsid w:val="0020675C"/>
    <w:rsid w:val="003A3E81"/>
    <w:rsid w:val="00404014"/>
    <w:rsid w:val="00411AD4"/>
    <w:rsid w:val="006B4F91"/>
    <w:rsid w:val="00811237"/>
    <w:rsid w:val="00936F13"/>
    <w:rsid w:val="00A37756"/>
    <w:rsid w:val="00AD3AFE"/>
    <w:rsid w:val="00AD436D"/>
    <w:rsid w:val="00BF1F95"/>
    <w:rsid w:val="00C12646"/>
    <w:rsid w:val="00C52437"/>
    <w:rsid w:val="00C85EE2"/>
    <w:rsid w:val="00CE0734"/>
    <w:rsid w:val="00E27658"/>
    <w:rsid w:val="00E7421D"/>
    <w:rsid w:val="00F2630F"/>
    <w:rsid w:val="00F358D1"/>
    <w:rsid w:val="00F47EE0"/>
    <w:rsid w:val="00F75DDB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37F4C65-1D2C-4F96-B2CE-0CD5FCC8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4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53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B532E"/>
  </w:style>
  <w:style w:type="paragraph" w:styleId="Voettekst">
    <w:name w:val="footer"/>
    <w:basedOn w:val="Standaard"/>
    <w:link w:val="VoettekstChar"/>
    <w:uiPriority w:val="99"/>
    <w:unhideWhenUsed/>
    <w:rsid w:val="00FB53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B532E"/>
  </w:style>
  <w:style w:type="character" w:styleId="Hyperlink">
    <w:name w:val="Hyperlink"/>
    <w:basedOn w:val="Standaardalinea-lettertype"/>
    <w:uiPriority w:val="99"/>
    <w:unhideWhenUsed/>
    <w:rsid w:val="00FB532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8D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stenpraktijkdordrecht.nl" TargetMode="External"/><Relationship Id="rId1" Type="http://schemas.openxmlformats.org/officeDocument/2006/relationships/hyperlink" Target="http://www.dietistenpraktijkdordrech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9469-8650-4373-ADA7-63AC7AA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Horsten</dc:creator>
  <cp:keywords/>
  <dc:description/>
  <cp:lastModifiedBy>Lenette Horsten</cp:lastModifiedBy>
  <cp:revision>2</cp:revision>
  <cp:lastPrinted>2017-11-19T23:10:00Z</cp:lastPrinted>
  <dcterms:created xsi:type="dcterms:W3CDTF">2017-11-19T23:11:00Z</dcterms:created>
  <dcterms:modified xsi:type="dcterms:W3CDTF">2017-11-19T23:11:00Z</dcterms:modified>
</cp:coreProperties>
</file>